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4A76" w14:textId="37BB62DE" w:rsidR="00C86B64" w:rsidRPr="009C1EE0" w:rsidRDefault="00FC2360" w:rsidP="002E2121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702032">
        <w:rPr>
          <w:rFonts w:hAnsi="Times New Roman"/>
        </w:rPr>
        <w:t>1</w:t>
      </w:r>
      <w:r w:rsidR="008465C1">
        <w:rPr>
          <w:rFonts w:hAnsi="Times New Roman"/>
        </w:rPr>
        <w:t>1</w:t>
      </w:r>
      <w:r w:rsidR="00177A0C">
        <w:rPr>
          <w:rFonts w:hAnsi="Times New Roman"/>
        </w:rPr>
        <w:t>.</w:t>
      </w:r>
      <w:r w:rsidR="00702032">
        <w:rPr>
          <w:rFonts w:hAnsi="Times New Roman"/>
        </w:rPr>
        <w:t>03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>202</w:t>
      </w:r>
      <w:r w:rsidR="00702032">
        <w:rPr>
          <w:rFonts w:hAnsi="Times New Roman"/>
        </w:rPr>
        <w:t>5</w:t>
      </w:r>
      <w:r w:rsidR="0069783A">
        <w:rPr>
          <w:rFonts w:hAnsi="Times New Roman"/>
        </w:rPr>
        <w:t xml:space="preserve">) </w:t>
      </w:r>
      <w:r w:rsidR="002B2007">
        <w:rPr>
          <w:rFonts w:hAnsi="Times New Roman"/>
        </w:rPr>
        <w:t>03-01/</w:t>
      </w:r>
      <w:r w:rsidR="00702032">
        <w:rPr>
          <w:rFonts w:hAnsi="Times New Roman"/>
        </w:rPr>
        <w:t>2</w:t>
      </w:r>
      <w:r w:rsidR="008465C1">
        <w:rPr>
          <w:rFonts w:hAnsi="Times New Roman"/>
        </w:rPr>
        <w:t>250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 w:rsidP="002E2121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0847A22F" w:rsidR="00D2361D" w:rsidRPr="009C1EE0" w:rsidRDefault="00D2361D" w:rsidP="002E2121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8465C1">
        <w:rPr>
          <w:rFonts w:hAnsi="Times New Roman"/>
        </w:rPr>
        <w:t>Брест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0B3E8BCF" w:rsidR="00C86B64" w:rsidRPr="009C1EE0" w:rsidRDefault="00332E9F" w:rsidP="002E212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9C1EE0">
        <w:rPr>
          <w:rStyle w:val="FontStyle25"/>
          <w:b w:val="0"/>
          <w:bCs w:val="0"/>
          <w:sz w:val="18"/>
          <w:szCs w:val="18"/>
        </w:rPr>
        <w:t xml:space="preserve">пункт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 w:rsidP="002E2121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5473BEC7" w:rsidR="00D2361D" w:rsidRPr="009C1EE0" w:rsidRDefault="0045388C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8465C1">
        <w:rPr>
          <w:rStyle w:val="FontStyle27"/>
          <w:sz w:val="24"/>
          <w:szCs w:val="24"/>
        </w:rPr>
        <w:t>10</w:t>
      </w:r>
      <w:r w:rsidR="001A6E55">
        <w:rPr>
          <w:rStyle w:val="FontStyle27"/>
          <w:sz w:val="24"/>
          <w:szCs w:val="24"/>
        </w:rPr>
        <w:t>7</w:t>
      </w:r>
      <w:r w:rsidR="008465C1">
        <w:rPr>
          <w:rStyle w:val="FontStyle27"/>
          <w:sz w:val="24"/>
          <w:szCs w:val="24"/>
        </w:rPr>
        <w:t>0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</w:p>
    <w:p w14:paraId="7987F91B" w14:textId="71434A99" w:rsidR="00D2361D" w:rsidRPr="009C1EE0" w:rsidRDefault="00D2361D" w:rsidP="002E212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8465C1">
        <w:rPr>
          <w:rStyle w:val="FontStyle27"/>
          <w:sz w:val="24"/>
          <w:szCs w:val="24"/>
        </w:rPr>
        <w:t>1070</w:t>
      </w:r>
      <w:r w:rsidRPr="009C1EE0">
        <w:rPr>
          <w:rStyle w:val="FontStyle27"/>
          <w:sz w:val="24"/>
          <w:szCs w:val="24"/>
        </w:rPr>
        <w:t xml:space="preserve"> км</w:t>
      </w:r>
    </w:p>
    <w:p w14:paraId="706C80A2" w14:textId="77777777" w:rsidR="00C86B64" w:rsidRPr="009C1EE0" w:rsidRDefault="00C86B64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Pr="009C1EE0" w:rsidRDefault="003461CC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4820"/>
        <w:gridCol w:w="6285"/>
      </w:tblGrid>
      <w:tr w:rsidR="00D2361D" w:rsidRPr="009C1EE0" w14:paraId="3A264931" w14:textId="77777777" w:rsidTr="008465C1">
        <w:trPr>
          <w:trHeight w:val="411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7BD97" w14:textId="77777777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13B4D" w14:textId="77777777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45D5" w14:textId="77777777" w:rsidR="00332E9F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4E6CAC99" w14:textId="2F320114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C1EE0" w14:paraId="40929548" w14:textId="77777777" w:rsidTr="008465C1">
        <w:trPr>
          <w:trHeight w:val="317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ADF2" w14:textId="77777777" w:rsidR="00D2361D" w:rsidRPr="009C1EE0" w:rsidRDefault="00D2361D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81240" w14:textId="77777777" w:rsidR="00D2361D" w:rsidRPr="009C1EE0" w:rsidRDefault="00D2361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C52" w14:textId="77777777" w:rsidR="00D2361D" w:rsidRPr="009C1EE0" w:rsidRDefault="00D2361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1695E105" w14:textId="77777777" w:rsidTr="008465C1">
        <w:trPr>
          <w:trHeight w:val="364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5CFC9" w14:textId="77777777" w:rsidR="00D2361D" w:rsidRPr="001A6E55" w:rsidRDefault="00426C86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Саларьево»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129B0" w14:textId="77777777" w:rsidR="00426C86" w:rsidRPr="001A6E55" w:rsidRDefault="00426C86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осква, п. Московский, Киевское шоссе,</w:t>
            </w:r>
          </w:p>
          <w:p w14:paraId="03990C59" w14:textId="77777777" w:rsidR="00D2361D" w:rsidRPr="001A6E55" w:rsidRDefault="00426C86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23-й км, д. 1, стр. 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B69C8" w14:textId="77777777" w:rsidR="00D2361D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85626D" w:rsidRPr="009C1EE0" w14:paraId="3A3B13AF" w14:textId="77777777" w:rsidTr="008465C1">
        <w:trPr>
          <w:trHeight w:val="5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63B9C" w14:textId="1F595EB0" w:rsidR="0085626D" w:rsidRPr="001A6E55" w:rsidRDefault="001A6E55" w:rsidP="008465C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</w:t>
            </w:r>
            <w:r w:rsidR="008465C1">
              <w:rPr>
                <w:rFonts w:ascii="Times New Roman" w:hAnsi="Times New Roman" w:cs="Times New Roman"/>
              </w:rPr>
              <w:t>а</w:t>
            </w:r>
            <w:r w:rsidRPr="001A6E55">
              <w:rPr>
                <w:rFonts w:ascii="Times New Roman" w:hAnsi="Times New Roman" w:cs="Times New Roman"/>
              </w:rPr>
              <w:t>втовокзал г</w:t>
            </w:r>
            <w:r w:rsidR="00702032"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  <w:r w:rsidR="008465C1">
              <w:rPr>
                <w:rFonts w:ascii="Times New Roman" w:hAnsi="Times New Roman" w:cs="Times New Roman"/>
              </w:rPr>
              <w:t>а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98B64" w14:textId="3982D0D6" w:rsidR="0085626D" w:rsidRPr="001A6E55" w:rsidRDefault="0085626D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203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. Минск,</w:t>
            </w:r>
            <w:r w:rsidR="009C1EE0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03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150FB" w:rsidRPr="001A6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54C41" w14:textId="77777777" w:rsidR="0085626D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465C1" w:rsidRPr="009C1EE0" w14:paraId="2B855E09" w14:textId="77777777" w:rsidTr="008465C1">
        <w:trPr>
          <w:trHeight w:val="5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18852" w14:textId="2201010C" w:rsidR="008465C1" w:rsidRPr="001A6E55" w:rsidRDefault="008465C1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764BF" w14:textId="2A5BB323" w:rsidR="008465C1" w:rsidRPr="001A6E55" w:rsidRDefault="008465C1" w:rsidP="00846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, 1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09448" w14:textId="1C172D9E" w:rsidR="008465C1" w:rsidRDefault="008465C1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2E2121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2E2121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2E2121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5DFE71CD" w:rsidR="00C472C8" w:rsidRPr="009C1EE0" w:rsidRDefault="00574AF3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9C1EE0" w14:paraId="56F331C1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1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64F0D15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B5CA86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627661A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4F1" w14:textId="77777777" w:rsidR="00B46F35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0084AABF" w14:textId="630563B6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6CF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98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17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D46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D4E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0D9C65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735B4A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260E62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4A6949F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4446871B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60B9E78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  <w:r w:rsidR="003E0AE3">
              <w:rPr>
                <w:rFonts w:hAnsi="Times New Roman"/>
              </w:rPr>
              <w:t xml:space="preserve"> </w:t>
            </w:r>
            <w:r w:rsidR="00095CF2"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02ADF3BC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68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61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D34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1A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59D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C67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A97D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5E014CA3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6C262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7AD6A424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5F436" w14:textId="1C1974F9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177A0C">
              <w:rPr>
                <w:rFonts w:hAnsi="Times New Roman"/>
              </w:rPr>
              <w:t>№</w:t>
            </w:r>
            <w:r w:rsidR="00F7712C" w:rsidRPr="009C1EE0">
              <w:rPr>
                <w:rFonts w:hAnsi="Times New Roman"/>
              </w:rPr>
              <w:t xml:space="preserve"> </w:t>
            </w:r>
            <w:r w:rsidR="00702032">
              <w:rPr>
                <w:rFonts w:hAnsi="Times New Roman"/>
              </w:rPr>
              <w:t>0</w:t>
            </w:r>
            <w:r w:rsidR="0085626D" w:rsidRPr="009C1EE0">
              <w:rPr>
                <w:rFonts w:hAnsi="Times New Roman"/>
              </w:rPr>
              <w:t>1</w:t>
            </w:r>
            <w:r w:rsidR="00177A0C">
              <w:rPr>
                <w:rFonts w:hAnsi="Times New Roman"/>
              </w:rPr>
              <w:t>, период действия с «</w:t>
            </w:r>
            <w:r w:rsidR="0085626D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января</w:t>
            </w:r>
            <w:r w:rsidR="00177A0C">
              <w:rPr>
                <w:rFonts w:hAnsi="Times New Roman"/>
              </w:rPr>
              <w:t xml:space="preserve"> по «</w:t>
            </w:r>
            <w:r w:rsidR="0085626D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14:paraId="77895537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1E8" w14:textId="77777777" w:rsidR="0085626D" w:rsidRPr="007F0D76" w:rsidRDefault="00426C86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 w:rsidR="003E0AE3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940" w14:textId="77777777" w:rsidR="0085626D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065" w14:textId="77777777" w:rsidR="0085626D" w:rsidRPr="009C1EE0" w:rsidRDefault="0085626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4C9" w14:textId="77777777" w:rsidR="0085626D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F4C" w14:textId="0F1AA622" w:rsidR="0085626D" w:rsidRPr="009C1EE0" w:rsidRDefault="00702032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881" w14:textId="77777777" w:rsidR="0085626D" w:rsidRPr="009C1EE0" w:rsidRDefault="00DF3E09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CFA8" w14:textId="77777777" w:rsidR="0085626D" w:rsidRPr="009C1EE0" w:rsidRDefault="00DF3E09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F100E" w:rsidRPr="009C1EE0" w14:paraId="3B3E95E7" w14:textId="77777777" w:rsidTr="008465C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864A" w14:textId="77777777" w:rsidR="008465C1" w:rsidRDefault="008465C1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lastRenderedPageBreak/>
              <w:t xml:space="preserve">Центральный </w:t>
            </w:r>
            <w:r>
              <w:rPr>
                <w:rFonts w:ascii="Times New Roman" w:hAnsi="Times New Roman" w:cs="Times New Roman"/>
              </w:rPr>
              <w:t>а</w:t>
            </w:r>
            <w:r w:rsidRPr="001A6E55">
              <w:rPr>
                <w:rFonts w:ascii="Times New Roman" w:hAnsi="Times New Roman" w:cs="Times New Roman"/>
              </w:rPr>
              <w:t xml:space="preserve">втовокзал </w:t>
            </w:r>
          </w:p>
          <w:p w14:paraId="6A97227A" w14:textId="4DCE8B3D" w:rsidR="001F100E" w:rsidRDefault="008465C1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A21" w14:textId="77777777" w:rsidR="001F100E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ED6" w14:textId="77777777" w:rsidR="001F100E" w:rsidRDefault="001F100E" w:rsidP="002E2121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254" w14:textId="7CE5ECF9" w:rsidR="001F100E" w:rsidRPr="009C1EE0" w:rsidRDefault="008465C1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181" w14:textId="59293477" w:rsidR="001F100E" w:rsidRDefault="008465C1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EC5" w14:textId="3F9EA0AA" w:rsidR="001F100E" w:rsidRDefault="008465C1" w:rsidP="007020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8D9C" w14:textId="16053DAA" w:rsidR="001F100E" w:rsidRPr="009C1EE0" w:rsidRDefault="008465C1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0</w:t>
            </w:r>
          </w:p>
        </w:tc>
      </w:tr>
      <w:tr w:rsidR="008465C1" w:rsidRPr="009C1EE0" w14:paraId="11A538A6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CFA0" w14:textId="6C30687E" w:rsidR="008465C1" w:rsidRPr="001A6E55" w:rsidRDefault="008465C1" w:rsidP="008465C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005F" w14:textId="231C46CF" w:rsidR="008465C1" w:rsidRDefault="008465C1" w:rsidP="008465C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0EC9" w14:textId="0ED53224" w:rsidR="008465C1" w:rsidRPr="00604029" w:rsidRDefault="008465C1" w:rsidP="008465C1">
            <w:pPr>
              <w:jc w:val="center"/>
              <w:rPr>
                <w:rFonts w:hAnsi="Times New Roman"/>
              </w:rPr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F96E" w14:textId="621B66CA" w:rsidR="008465C1" w:rsidRDefault="008465C1" w:rsidP="008465C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C494" w14:textId="504350E3" w:rsidR="008465C1" w:rsidRDefault="008465C1" w:rsidP="008465C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56E2" w14:textId="4182F7D2" w:rsidR="008465C1" w:rsidRDefault="008465C1" w:rsidP="008465C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3CBFB" w14:textId="586A0795" w:rsidR="008465C1" w:rsidRDefault="008465C1" w:rsidP="008465C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0</w:t>
            </w:r>
          </w:p>
        </w:tc>
      </w:tr>
      <w:tr w:rsidR="008465C1" w:rsidRPr="009C1EE0" w14:paraId="6B279148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099F0C" w14:textId="77777777" w:rsidR="008465C1" w:rsidRPr="009C1EE0" w:rsidRDefault="008465C1" w:rsidP="00846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465C1" w:rsidRPr="009C1EE0" w14:paraId="01AAD83E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FD7628" w14:textId="17A931D3" w:rsidR="008465C1" w:rsidRPr="009C1EE0" w:rsidRDefault="008465C1" w:rsidP="008465C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8465C1" w:rsidRPr="009C1EE0" w14:paraId="453377C0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09D8" w14:textId="5FB5748C" w:rsidR="008465C1" w:rsidRPr="001A6E55" w:rsidRDefault="008465C1" w:rsidP="008465C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78BE" w14:textId="07C9959B" w:rsidR="008465C1" w:rsidRDefault="008465C1" w:rsidP="008465C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943" w14:textId="5B7D1C7F" w:rsidR="008465C1" w:rsidRPr="009C1EE0" w:rsidRDefault="008465C1" w:rsidP="008465C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793" w14:textId="72740310" w:rsidR="008465C1" w:rsidRDefault="008465C1" w:rsidP="008465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49C6" w14:textId="73113EC4" w:rsidR="008465C1" w:rsidRDefault="008465C1" w:rsidP="008465C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13B1" w14:textId="792AF35E" w:rsidR="008465C1" w:rsidRDefault="008465C1" w:rsidP="008465C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91550" w14:textId="7FC74DFD" w:rsidR="008465C1" w:rsidRDefault="008465C1" w:rsidP="008465C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465C1" w:rsidRPr="009C1EE0" w14:paraId="42F69711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DC6" w14:textId="77777777" w:rsidR="008465C1" w:rsidRDefault="008465C1" w:rsidP="008465C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</w:t>
            </w:r>
            <w:r>
              <w:rPr>
                <w:rFonts w:ascii="Times New Roman" w:hAnsi="Times New Roman" w:cs="Times New Roman"/>
              </w:rPr>
              <w:t>а</w:t>
            </w:r>
            <w:r w:rsidRPr="001A6E55">
              <w:rPr>
                <w:rFonts w:ascii="Times New Roman" w:hAnsi="Times New Roman" w:cs="Times New Roman"/>
              </w:rPr>
              <w:t xml:space="preserve">втовокзал </w:t>
            </w:r>
          </w:p>
          <w:p w14:paraId="123671BB" w14:textId="3845755E" w:rsidR="008465C1" w:rsidRPr="009C1EE0" w:rsidRDefault="008465C1" w:rsidP="008465C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70C" w14:textId="77777777" w:rsidR="008465C1" w:rsidRPr="009C1EE0" w:rsidRDefault="008465C1" w:rsidP="008465C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61C" w14:textId="77777777" w:rsidR="008465C1" w:rsidRPr="009C1EE0" w:rsidRDefault="008465C1" w:rsidP="008465C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657" w14:textId="16F94EFB" w:rsidR="008465C1" w:rsidRPr="009C1EE0" w:rsidRDefault="008465C1" w:rsidP="008465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D19" w14:textId="3E457735" w:rsidR="008465C1" w:rsidRPr="009C1EE0" w:rsidRDefault="008465C1" w:rsidP="008465C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B96" w14:textId="7ADE3E27" w:rsidR="008465C1" w:rsidRDefault="008465C1" w:rsidP="008465C1">
            <w:pPr>
              <w:jc w:val="center"/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80BBA" w14:textId="07939EF1" w:rsidR="008465C1" w:rsidRDefault="008465C1" w:rsidP="008465C1">
            <w:pPr>
              <w:jc w:val="center"/>
            </w:pPr>
            <w:r>
              <w:rPr>
                <w:rFonts w:hAnsi="Times New Roman"/>
              </w:rPr>
              <w:t>360</w:t>
            </w:r>
          </w:p>
        </w:tc>
      </w:tr>
      <w:tr w:rsidR="008465C1" w:rsidRPr="009C1EE0" w14:paraId="255710AD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F5F" w14:textId="77777777" w:rsidR="008465C1" w:rsidRDefault="008465C1" w:rsidP="008465C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F9" w14:textId="77777777" w:rsidR="008465C1" w:rsidRPr="009C1EE0" w:rsidRDefault="008465C1" w:rsidP="008465C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36C" w14:textId="77777777" w:rsidR="008465C1" w:rsidRPr="009C1EE0" w:rsidRDefault="008465C1" w:rsidP="008465C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C39" w14:textId="092C5270" w:rsidR="008465C1" w:rsidRPr="009C1EE0" w:rsidRDefault="008465C1" w:rsidP="008465C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3DA" w14:textId="77777777" w:rsidR="008465C1" w:rsidRPr="009C1EE0" w:rsidRDefault="008465C1" w:rsidP="008465C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E10" w14:textId="6F28AF32" w:rsidR="008465C1" w:rsidRPr="009C1EE0" w:rsidRDefault="008465C1" w:rsidP="008465C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1AAC" w14:textId="5AB613BA" w:rsidR="008465C1" w:rsidRPr="009C1EE0" w:rsidRDefault="008465C1" w:rsidP="008465C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0</w:t>
            </w:r>
          </w:p>
        </w:tc>
      </w:tr>
    </w:tbl>
    <w:p w14:paraId="18278EAC" w14:textId="77777777" w:rsidR="003C7B0D" w:rsidRPr="009C1EE0" w:rsidRDefault="003C7B0D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690423B6" w14:textId="0560A037" w:rsidR="00C472C8" w:rsidRDefault="000E21B6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8465C1" w:rsidRPr="009C1EE0" w14:paraId="2BA18598" w14:textId="77777777" w:rsidTr="00A1642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860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2331E3DA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BFEE807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0D18397A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421" w14:textId="77777777" w:rsidR="008465C1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3DE289A3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199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D31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F5C6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6E0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D0996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6D957CDB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1AE3D4B2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1638350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51B154F3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1B14D3A8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0908A4A8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8465C1" w:rsidRPr="009C1EE0" w14:paraId="59DB5E3B" w14:textId="77777777" w:rsidTr="00A1642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D369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5003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071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AE9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9C9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640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6042F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8465C1" w:rsidRPr="009C1EE0" w14:paraId="51CF7CD6" w14:textId="77777777" w:rsidTr="00A1642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BAF17F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8465C1" w:rsidRPr="009C1EE0" w14:paraId="1609C6F0" w14:textId="77777777" w:rsidTr="00A1642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F50692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8465C1" w:rsidRPr="009C1EE0" w14:paraId="463B46E1" w14:textId="77777777" w:rsidTr="00A1642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ABFF" w14:textId="77777777" w:rsidR="008465C1" w:rsidRPr="007F0D76" w:rsidRDefault="008465C1" w:rsidP="00A1642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2210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A425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DB50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448F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FA24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D08E6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465C1" w:rsidRPr="009C1EE0" w14:paraId="54D4E439" w14:textId="77777777" w:rsidTr="00A1642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1215" w14:textId="77777777" w:rsidR="008465C1" w:rsidRDefault="008465C1" w:rsidP="00A1642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</w:t>
            </w:r>
            <w:r>
              <w:rPr>
                <w:rFonts w:ascii="Times New Roman" w:hAnsi="Times New Roman" w:cs="Times New Roman"/>
              </w:rPr>
              <w:t>а</w:t>
            </w:r>
            <w:r w:rsidRPr="001A6E55">
              <w:rPr>
                <w:rFonts w:ascii="Times New Roman" w:hAnsi="Times New Roman" w:cs="Times New Roman"/>
              </w:rPr>
              <w:t xml:space="preserve">втовокзал </w:t>
            </w:r>
          </w:p>
          <w:p w14:paraId="0891A27F" w14:textId="77777777" w:rsidR="008465C1" w:rsidRDefault="008465C1" w:rsidP="00A1642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A725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B72" w14:textId="77777777" w:rsidR="008465C1" w:rsidRDefault="008465C1" w:rsidP="00A16427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B88F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F1E" w14:textId="77777777" w:rsidR="008465C1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7B39" w14:textId="77777777" w:rsidR="008465C1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BEB76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0</w:t>
            </w:r>
          </w:p>
        </w:tc>
      </w:tr>
      <w:tr w:rsidR="008465C1" w:rsidRPr="009C1EE0" w14:paraId="35DC56CF" w14:textId="77777777" w:rsidTr="00A1642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271" w14:textId="77777777" w:rsidR="008465C1" w:rsidRPr="001A6E55" w:rsidRDefault="008465C1" w:rsidP="00A1642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DF0A" w14:textId="77777777" w:rsidR="008465C1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8C5" w14:textId="77777777" w:rsidR="008465C1" w:rsidRPr="00604029" w:rsidRDefault="008465C1" w:rsidP="00A16427">
            <w:pPr>
              <w:jc w:val="center"/>
              <w:rPr>
                <w:rFonts w:hAnsi="Times New Roman"/>
              </w:rPr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F8DD" w14:textId="77777777" w:rsidR="008465C1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1FDC" w14:textId="77777777" w:rsidR="008465C1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224" w14:textId="77777777" w:rsidR="008465C1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7B30A" w14:textId="77777777" w:rsidR="008465C1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0</w:t>
            </w:r>
          </w:p>
        </w:tc>
      </w:tr>
      <w:tr w:rsidR="008465C1" w:rsidRPr="009C1EE0" w14:paraId="18E144FC" w14:textId="77777777" w:rsidTr="00A1642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FB044F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465C1" w:rsidRPr="009C1EE0" w14:paraId="10A339E3" w14:textId="77777777" w:rsidTr="00A1642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5203BCF" w14:textId="77777777" w:rsidR="008465C1" w:rsidRPr="009C1EE0" w:rsidRDefault="008465C1" w:rsidP="00A1642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8465C1" w:rsidRPr="009C1EE0" w14:paraId="60F7FF58" w14:textId="77777777" w:rsidTr="00A1642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6A17" w14:textId="77777777" w:rsidR="008465C1" w:rsidRPr="001A6E55" w:rsidRDefault="008465C1" w:rsidP="00A1642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F024" w14:textId="77777777" w:rsidR="008465C1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B41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BC9B" w14:textId="77777777" w:rsidR="008465C1" w:rsidRDefault="008465C1" w:rsidP="00A1642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556F" w14:textId="77777777" w:rsidR="008465C1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55F9" w14:textId="77777777" w:rsidR="008465C1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2F259" w14:textId="77777777" w:rsidR="008465C1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465C1" w:rsidRPr="009C1EE0" w14:paraId="3E5149F7" w14:textId="77777777" w:rsidTr="00A1642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C9F5" w14:textId="77777777" w:rsidR="008465C1" w:rsidRDefault="008465C1" w:rsidP="00A1642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</w:t>
            </w:r>
            <w:r>
              <w:rPr>
                <w:rFonts w:ascii="Times New Roman" w:hAnsi="Times New Roman" w:cs="Times New Roman"/>
              </w:rPr>
              <w:t>а</w:t>
            </w:r>
            <w:r w:rsidRPr="001A6E55">
              <w:rPr>
                <w:rFonts w:ascii="Times New Roman" w:hAnsi="Times New Roman" w:cs="Times New Roman"/>
              </w:rPr>
              <w:t xml:space="preserve">втовокзал </w:t>
            </w:r>
          </w:p>
          <w:p w14:paraId="504F8090" w14:textId="77777777" w:rsidR="008465C1" w:rsidRPr="009C1EE0" w:rsidRDefault="008465C1" w:rsidP="00A1642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F5DF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3285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EF3D" w14:textId="77777777" w:rsidR="008465C1" w:rsidRPr="009C1EE0" w:rsidRDefault="008465C1" w:rsidP="00A1642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9F3F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148C" w14:textId="77777777" w:rsidR="008465C1" w:rsidRDefault="008465C1" w:rsidP="00A16427">
            <w:pPr>
              <w:jc w:val="center"/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AFE7A" w14:textId="77777777" w:rsidR="008465C1" w:rsidRDefault="008465C1" w:rsidP="00A16427">
            <w:pPr>
              <w:jc w:val="center"/>
            </w:pPr>
            <w:r>
              <w:rPr>
                <w:rFonts w:hAnsi="Times New Roman"/>
              </w:rPr>
              <w:t>360</w:t>
            </w:r>
          </w:p>
        </w:tc>
      </w:tr>
      <w:tr w:rsidR="008465C1" w:rsidRPr="009C1EE0" w14:paraId="22231DC3" w14:textId="77777777" w:rsidTr="00A1642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52AF" w14:textId="77777777" w:rsidR="008465C1" w:rsidRDefault="008465C1" w:rsidP="00A1642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E821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0AB0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CD77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2BAB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0600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527C3" w14:textId="77777777" w:rsidR="008465C1" w:rsidRPr="009C1EE0" w:rsidRDefault="008465C1" w:rsidP="00A1642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0</w:t>
            </w:r>
          </w:p>
        </w:tc>
      </w:tr>
    </w:tbl>
    <w:p w14:paraId="194F9563" w14:textId="77777777" w:rsidR="008465C1" w:rsidRDefault="008465C1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2E2121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lastRenderedPageBreak/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30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0206"/>
        <w:gridCol w:w="3969"/>
      </w:tblGrid>
      <w:tr w:rsidR="00C86B64" w:rsidRPr="009C1EE0" w14:paraId="5E05D523" w14:textId="77777777" w:rsidTr="00B46F3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80843" w14:textId="082CF94D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  <w:r w:rsidR="00B46F35">
              <w:rPr>
                <w:rStyle w:val="FontStyle27"/>
                <w:sz w:val="24"/>
                <w:szCs w:val="24"/>
              </w:rPr>
              <w:t xml:space="preserve"> </w:t>
            </w: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2E2121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B46F3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472C8" w:rsidRPr="009C1EE0" w14:paraId="6633F148" w14:textId="77777777" w:rsidTr="00B46F35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12EB9B00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9C1EE0">
              <w:rPr>
                <w:rFonts w:hAnsi="Times New Roman"/>
              </w:rPr>
              <w:t>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422FDA33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5FB4A5CC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6E9F4DFD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ий</w:t>
            </w:r>
            <w:proofErr w:type="spellEnd"/>
            <w:r w:rsidRPr="009C1EE0">
              <w:rPr>
                <w:rFonts w:hAnsi="Times New Roman"/>
              </w:rPr>
              <w:t xml:space="preserve"> </w:t>
            </w:r>
            <w:proofErr w:type="spellStart"/>
            <w:r w:rsidRPr="009C1EE0"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Pr="009C1EE0">
              <w:rPr>
                <w:rFonts w:hAnsi="Times New Roman"/>
              </w:rPr>
              <w:t>д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7435ECEB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64A7DF97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5839CBC4" w:rsidR="00C472C8" w:rsidRDefault="004B4150" w:rsidP="001E33F3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</w:t>
            </w:r>
            <w:r w:rsidR="00702032">
              <w:rPr>
                <w:rFonts w:hAnsi="Times New Roman"/>
              </w:rPr>
              <w:t>.,</w:t>
            </w:r>
            <w:r w:rsidR="00C472C8">
              <w:rPr>
                <w:rFonts w:hAnsi="Times New Roman"/>
              </w:rPr>
              <w:t xml:space="preserve"> </w:t>
            </w:r>
            <w:r w:rsidR="00A20A77">
              <w:rPr>
                <w:rFonts w:hAnsi="Times New Roman"/>
              </w:rPr>
              <w:t xml:space="preserve">г. Москва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2D808EBD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9B1C1BC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49EB9047" w:rsidR="00C472C8" w:rsidRDefault="00702032" w:rsidP="0070203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етра Непорожнего</w:t>
            </w:r>
            <w:r w:rsidR="00C472C8">
              <w:rPr>
                <w:rFonts w:hAnsi="Times New Roman"/>
              </w:rPr>
              <w:t xml:space="preserve"> ул.,</w:t>
            </w:r>
            <w:r w:rsidR="00C472C8"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5BA3E1EC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69B8C3F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4FEB3387" w:rsidR="00C472C8" w:rsidRPr="009C1EE0" w:rsidRDefault="00C472C8" w:rsidP="001E33F3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Киевское ш</w:t>
            </w:r>
            <w:r w:rsidR="00702032">
              <w:rPr>
                <w:rFonts w:hAnsi="Times New Roman"/>
              </w:rPr>
              <w:t>.</w:t>
            </w:r>
            <w:r w:rsidRPr="003C17EF">
              <w:rPr>
                <w:rFonts w:hAnsi="Times New Roman"/>
              </w:rPr>
              <w:t xml:space="preserve">, </w:t>
            </w:r>
            <w:r w:rsidR="00A20A77">
              <w:rPr>
                <w:rFonts w:hAnsi="Times New Roman"/>
              </w:rPr>
              <w:t>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5FAF8D96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0B34EBF" w14:textId="77777777" w:rsidTr="008B7ED5">
        <w:trPr>
          <w:trHeight w:val="24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731D19B9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 w:rsidR="004B4150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д № 7085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7C0A3FF4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3DFA80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2EB7AEFB" w:rsidR="00C472C8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="00C472C8" w:rsidRPr="003C17EF">
              <w:rPr>
                <w:rFonts w:hAnsi="Times New Roman"/>
              </w:rPr>
              <w:t>д №</w:t>
            </w:r>
            <w:r w:rsidR="00C472C8">
              <w:rPr>
                <w:rFonts w:hAnsi="Times New Roman"/>
              </w:rPr>
              <w:t xml:space="preserve"> 6574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AA5663E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A6EB4CB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402931EF" w:rsidR="00C472C8" w:rsidRPr="00600F73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="00C472C8" w:rsidRPr="003C17EF">
              <w:rPr>
                <w:rFonts w:hAnsi="Times New Roman"/>
              </w:rPr>
              <w:t>д №</w:t>
            </w:r>
            <w:r w:rsidR="00C472C8">
              <w:rPr>
                <w:rFonts w:hAnsi="Times New Roman"/>
              </w:rPr>
              <w:t xml:space="preserve"> 7083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15F9415B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7E2082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21024220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EFBF2A3" w:rsidR="00C472C8" w:rsidRPr="009C1EE0" w:rsidRDefault="00C472C8" w:rsidP="002E2121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82CBCC0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E33C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3DA0" w14:textId="0D97664E" w:rsidR="00C472C8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ое ш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123E" w14:textId="56680DD9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1BA7A58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159B73BC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116B131B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1E33F3" w:rsidRPr="009C1EE0" w14:paraId="23DBAFFD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9B548" w14:textId="77777777" w:rsidR="001E33F3" w:rsidRPr="009C1EE0" w:rsidRDefault="001E33F3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58C8" w14:textId="11AF3B12" w:rsidR="001E33F3" w:rsidRDefault="008465C1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6D163" w14:textId="344D9357" w:rsidR="001E33F3" w:rsidRPr="009C1EE0" w:rsidRDefault="001E33F3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7D79A7A6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0B3428DE" w:rsidR="00C472C8" w:rsidRDefault="00A20A77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</w:t>
            </w:r>
            <w:r w:rsidR="00C472C8">
              <w:rPr>
                <w:rFonts w:hAnsi="Times New Roman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5117BF86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2586F11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6E70C1B8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</w:t>
            </w:r>
            <w:r w:rsidR="004B4150">
              <w:rPr>
                <w:rFonts w:hAnsi="Times New Roman"/>
              </w:rPr>
              <w:t>осп.</w:t>
            </w:r>
            <w:r>
              <w:rPr>
                <w:rFonts w:hAnsi="Times New Roman"/>
              </w:rPr>
              <w:t>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5BEBD03F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37F3713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3957FC30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бруй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3C17EF">
              <w:rPr>
                <w:rFonts w:hAnsi="Times New Roman"/>
              </w:rPr>
              <w:t>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678779EE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84DA347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329A8F1B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</w:t>
            </w:r>
            <w:r w:rsidR="004B4150">
              <w:rPr>
                <w:rFonts w:hAnsi="Times New Roman"/>
              </w:rPr>
              <w:t>осп.</w:t>
            </w:r>
            <w:r>
              <w:rPr>
                <w:rFonts w:hAnsi="Times New Roman"/>
              </w:rPr>
              <w:t>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378C8B1A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7F9B7C8B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FAC72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74470" w14:textId="0B05D2D7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97147" w14:textId="0AE01C59" w:rsidR="008465C1" w:rsidRDefault="008465C1" w:rsidP="008465C1">
            <w:pPr>
              <w:rPr>
                <w:rFonts w:hAnsi="Times New Roman"/>
              </w:rPr>
            </w:pPr>
            <w:r w:rsidRPr="00E93199"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49FC4B4B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81DE8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025B3" w14:textId="6EE14EDA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1, Е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30465" w14:textId="52AC350F" w:rsidR="008465C1" w:rsidRDefault="008465C1" w:rsidP="008465C1">
            <w:pPr>
              <w:rPr>
                <w:rFonts w:hAnsi="Times New Roman"/>
              </w:rPr>
            </w:pPr>
            <w:r w:rsidRPr="00E93199"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160F6096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ECA30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F6256" w14:textId="40D61369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Брес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C6158" w14:textId="337C592A" w:rsidR="008465C1" w:rsidRDefault="008465C1" w:rsidP="008465C1">
            <w:pPr>
              <w:rPr>
                <w:rFonts w:hAnsi="Times New Roman"/>
              </w:rPr>
            </w:pPr>
            <w:r w:rsidRPr="00E93199"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260EF09D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2E9B5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CA111" w14:textId="161502F2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Брес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BDAA0" w14:textId="44757C7F" w:rsidR="008465C1" w:rsidRDefault="008465C1" w:rsidP="008465C1">
            <w:pPr>
              <w:rPr>
                <w:rFonts w:hAnsi="Times New Roman"/>
              </w:rPr>
            </w:pPr>
            <w:r w:rsidRPr="00E93199"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6C291C37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CA0D0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20F26" w14:textId="0E884C71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шерова</w:t>
            </w:r>
            <w:proofErr w:type="spellEnd"/>
            <w:r>
              <w:rPr>
                <w:rFonts w:hAnsi="Times New Roman"/>
              </w:rPr>
              <w:t xml:space="preserve"> просп., г. Брес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BF87F" w14:textId="6A35DE9D" w:rsidR="008465C1" w:rsidRDefault="008465C1" w:rsidP="008465C1">
            <w:pPr>
              <w:rPr>
                <w:rFonts w:hAnsi="Times New Roman"/>
              </w:rPr>
            </w:pPr>
            <w:r w:rsidRPr="00E93199"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205309E8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63C62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2EDA" w14:textId="095D6713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Брес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D4454" w14:textId="2FAA1C01" w:rsidR="008465C1" w:rsidRDefault="008465C1" w:rsidP="008465C1">
            <w:pPr>
              <w:rPr>
                <w:rFonts w:hAnsi="Times New Roman"/>
              </w:rPr>
            </w:pPr>
            <w:r w:rsidRPr="00E93199"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5268BA2A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63C70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94C0F" w14:textId="76CE63EA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рджоникидзе ул., г. Брес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7BE34" w14:textId="2C012C94" w:rsidR="008465C1" w:rsidRDefault="008465C1" w:rsidP="008465C1">
            <w:pPr>
              <w:rPr>
                <w:rFonts w:hAnsi="Times New Roman"/>
              </w:rPr>
            </w:pPr>
            <w:r w:rsidRPr="00E93199"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5CC15EC1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9C986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4DC98" w14:textId="2C11946A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Брес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F6E90" w14:textId="4417F7EA" w:rsidR="008465C1" w:rsidRDefault="008465C1" w:rsidP="008465C1">
            <w:pPr>
              <w:rPr>
                <w:rFonts w:hAnsi="Times New Roman"/>
              </w:rPr>
            </w:pPr>
            <w:r w:rsidRPr="00E93199"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24C47B0B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5055D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B6FC5" w14:textId="45F9F8B2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шерова</w:t>
            </w:r>
            <w:proofErr w:type="spellEnd"/>
            <w:r>
              <w:rPr>
                <w:rFonts w:hAnsi="Times New Roman"/>
              </w:rPr>
              <w:t xml:space="preserve"> просп., г. Брес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B87C5" w14:textId="668EB727" w:rsidR="008465C1" w:rsidRDefault="008465C1" w:rsidP="008465C1">
            <w:pPr>
              <w:rPr>
                <w:rFonts w:hAnsi="Times New Roman"/>
              </w:rPr>
            </w:pPr>
            <w:r w:rsidRPr="00E93199"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6CF42DE3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5230A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E2873" w14:textId="1FB12CE1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Брес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29A3F" w14:textId="0C1549A2" w:rsidR="008465C1" w:rsidRDefault="008465C1" w:rsidP="008465C1">
            <w:pPr>
              <w:rPr>
                <w:rFonts w:hAnsi="Times New Roman"/>
              </w:rPr>
            </w:pPr>
            <w:r w:rsidRPr="00E93199"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5B5CF13B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B82B7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2978D" w14:textId="5DBC8BAF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Брес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CB373" w14:textId="27B685FF" w:rsidR="008465C1" w:rsidRDefault="008465C1" w:rsidP="008465C1">
            <w:pPr>
              <w:rPr>
                <w:rFonts w:hAnsi="Times New Roman"/>
              </w:rPr>
            </w:pPr>
            <w:r w:rsidRPr="00E93199"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6D363942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0A1EF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10C51" w14:textId="543F77E9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1, Е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245A2" w14:textId="203F5FAE" w:rsidR="008465C1" w:rsidRDefault="008465C1" w:rsidP="008465C1">
            <w:pPr>
              <w:rPr>
                <w:rFonts w:hAnsi="Times New Roman"/>
              </w:rPr>
            </w:pPr>
            <w:r w:rsidRPr="00E93199"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19A874F3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1B102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07D02" w14:textId="1F5EC67F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8830D" w14:textId="3A465A19" w:rsidR="008465C1" w:rsidRDefault="008465C1" w:rsidP="008465C1">
            <w:pPr>
              <w:rPr>
                <w:rFonts w:hAnsi="Times New Roman"/>
              </w:rPr>
            </w:pPr>
            <w:r w:rsidRPr="00E93199"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2451C67A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8A7A0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35980" w14:textId="6D47D7DA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осп.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D5C11" w14:textId="37FB3A4A" w:rsidR="008465C1" w:rsidRDefault="008465C1" w:rsidP="008465C1">
            <w:pPr>
              <w:rPr>
                <w:rFonts w:hAnsi="Times New Roman"/>
              </w:rPr>
            </w:pPr>
            <w:r w:rsidRPr="00E93199"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64DABFF0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1D4F2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320B5" w14:textId="7830BFCD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бруй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3C17EF">
              <w:rPr>
                <w:rFonts w:hAnsi="Times New Roman"/>
              </w:rPr>
              <w:t>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A7C99" w14:textId="3BF7EE1E" w:rsidR="008465C1" w:rsidRDefault="008465C1" w:rsidP="008465C1">
            <w:pPr>
              <w:rPr>
                <w:rFonts w:hAnsi="Times New Roman"/>
              </w:rPr>
            </w:pPr>
            <w:r w:rsidRPr="00E93199"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0718BF7F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B3172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4B25C" w14:textId="013B1430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осп.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B6C5C" w14:textId="3176C872" w:rsidR="008465C1" w:rsidRDefault="008465C1" w:rsidP="008465C1">
            <w:pPr>
              <w:rPr>
                <w:rFonts w:hAnsi="Times New Roman"/>
              </w:rPr>
            </w:pPr>
            <w:r w:rsidRPr="00E93199"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39DC3858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9FE3A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AAEF8" w14:textId="5A74CFCD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726E7" w14:textId="114B1C8C" w:rsidR="008465C1" w:rsidRDefault="008465C1" w:rsidP="008465C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5F4B30BC" w14:textId="77777777" w:rsidTr="00B46F35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DB3E1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BDD2" w14:textId="1A020F0F" w:rsidR="008465C1" w:rsidRPr="00600F73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D729" w14:textId="1295101E" w:rsidR="008465C1" w:rsidRDefault="008465C1" w:rsidP="008465C1">
            <w:r>
              <w:rPr>
                <w:rFonts w:hAnsi="Times New Roman"/>
              </w:rPr>
              <w:t>Республика Беларусь</w:t>
            </w:r>
          </w:p>
        </w:tc>
      </w:tr>
      <w:tr w:rsidR="008465C1" w:rsidRPr="009C1EE0" w14:paraId="3DDF8170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4BB991A2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1CC520C1" w:rsidR="008465C1" w:rsidRDefault="008465C1" w:rsidP="008465C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8465C1" w:rsidRPr="009C1EE0" w14:paraId="282E8584" w14:textId="77777777" w:rsidTr="008B7ED5">
        <w:trPr>
          <w:trHeight w:val="1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8705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9A2C9" w14:textId="6B10884A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Минское ш</w:t>
            </w:r>
            <w:r>
              <w:rPr>
                <w:rFonts w:hAnsi="Times New Roman"/>
              </w:rPr>
              <w:t xml:space="preserve">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B5F0" w14:textId="6B3E7B48" w:rsidR="008465C1" w:rsidRDefault="008465C1" w:rsidP="008465C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8465C1" w:rsidRPr="009C1EE0" w14:paraId="448DD8CA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10264363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ЦКАД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349D3FD" w:rsidR="008465C1" w:rsidRDefault="008465C1" w:rsidP="008465C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8465C1" w:rsidRPr="009C1EE0" w14:paraId="375F9A97" w14:textId="77777777" w:rsidTr="00B46F35">
        <w:trPr>
          <w:trHeight w:val="1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7E013797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0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2041A882" w:rsidR="008465C1" w:rsidRDefault="008465C1" w:rsidP="008465C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8465C1" w:rsidRPr="009C1EE0" w14:paraId="72995ADA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61278A3A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132A1B4B" w:rsidR="008465C1" w:rsidRDefault="008465C1" w:rsidP="008465C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8465C1" w:rsidRPr="009C1EE0" w14:paraId="18C30A0C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8465C1" w:rsidRPr="009C1EE0" w:rsidRDefault="008465C1" w:rsidP="008465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5165D154" w:rsidR="008465C1" w:rsidRDefault="008465C1" w:rsidP="008465C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3C17EF">
              <w:rPr>
                <w:rFonts w:hAnsi="Times New Roman"/>
              </w:rPr>
              <w:t>Саларьевский</w:t>
            </w:r>
            <w:proofErr w:type="spellEnd"/>
            <w:r w:rsidRPr="003C17EF">
              <w:rPr>
                <w:rFonts w:hAnsi="Times New Roman"/>
              </w:rPr>
              <w:t xml:space="preserve"> </w:t>
            </w:r>
            <w:proofErr w:type="spellStart"/>
            <w:r w:rsidRPr="003C17EF">
              <w:rPr>
                <w:rFonts w:hAnsi="Times New Roman"/>
              </w:rPr>
              <w:t>пр</w:t>
            </w:r>
            <w:proofErr w:type="spellEnd"/>
            <w:r w:rsidRPr="003C17EF">
              <w:rPr>
                <w:rFonts w:hAnsi="Times New Roman"/>
              </w:rPr>
              <w:t>-д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4A1C6F7D" w:rsidR="008465C1" w:rsidRPr="00E3050B" w:rsidRDefault="008465C1" w:rsidP="008465C1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</w:tbl>
    <w:p w14:paraId="003F5C81" w14:textId="77777777" w:rsidR="00095793" w:rsidRPr="009C1EE0" w:rsidRDefault="00095793" w:rsidP="002E2121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77777777" w:rsidR="00D12EA4" w:rsidRDefault="00095793" w:rsidP="002E2121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536"/>
        <w:gridCol w:w="3118"/>
        <w:gridCol w:w="2948"/>
      </w:tblGrid>
      <w:tr w:rsidR="00D12EA4" w:rsidRPr="009C1EE0" w14:paraId="441A5AE8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EE1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3D04916E" w14:textId="2C300DB2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97EF2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734BF59C" w14:textId="2E47F07E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ровоз багажа</w:t>
            </w:r>
          </w:p>
        </w:tc>
      </w:tr>
      <w:tr w:rsidR="00D12EA4" w:rsidRPr="009C1EE0" w14:paraId="700471D1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8465C1" w:rsidRPr="009C1EE0" w14:paraId="124C5D64" w14:textId="77777777" w:rsidTr="002E2121">
        <w:trPr>
          <w:trHeight w:val="8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E91" w14:textId="77777777" w:rsidR="008465C1" w:rsidRDefault="008465C1" w:rsidP="008465C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E5F1" w14:textId="77777777" w:rsidR="008465C1" w:rsidRDefault="008465C1" w:rsidP="008465C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</w:t>
            </w:r>
            <w:r>
              <w:rPr>
                <w:rFonts w:ascii="Times New Roman" w:hAnsi="Times New Roman" w:cs="Times New Roman"/>
              </w:rPr>
              <w:t>а</w:t>
            </w:r>
            <w:r w:rsidRPr="001A6E55">
              <w:rPr>
                <w:rFonts w:ascii="Times New Roman" w:hAnsi="Times New Roman" w:cs="Times New Roman"/>
              </w:rPr>
              <w:t xml:space="preserve">втовокзал </w:t>
            </w:r>
          </w:p>
          <w:p w14:paraId="15C60365" w14:textId="37B72924" w:rsidR="008465C1" w:rsidRPr="009C1EE0" w:rsidRDefault="008465C1" w:rsidP="008465C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0C3" w14:textId="597ED18C" w:rsidR="008465C1" w:rsidRPr="007C1B9D" w:rsidRDefault="008465C1" w:rsidP="008465C1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>
              <w:rPr>
                <w:rStyle w:val="FontStyle30"/>
              </w:rPr>
              <w:t xml:space="preserve">2 300 </w:t>
            </w:r>
            <w:r>
              <w:rPr>
                <w:rStyle w:val="FontStyle30"/>
                <w:lang w:val="en-US"/>
              </w:rPr>
              <w:t>RU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D5616" w14:textId="443B630D" w:rsidR="008465C1" w:rsidRDefault="008465C1" w:rsidP="008465C1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 % от стоимости билета</w:t>
            </w:r>
          </w:p>
        </w:tc>
      </w:tr>
      <w:tr w:rsidR="008465C1" w:rsidRPr="009C1EE0" w14:paraId="20A16707" w14:textId="77777777" w:rsidTr="002E2121">
        <w:trPr>
          <w:trHeight w:val="8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31D7" w14:textId="39D64E1B" w:rsidR="008465C1" w:rsidRPr="00426C86" w:rsidRDefault="008465C1" w:rsidP="008465C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BBBB" w14:textId="08B214B6" w:rsidR="008465C1" w:rsidRPr="001A6E55" w:rsidRDefault="008465C1" w:rsidP="008465C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B85F" w14:textId="4C6D9DEE" w:rsidR="008465C1" w:rsidRDefault="008465C1" w:rsidP="008465C1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 xml:space="preserve">2 </w:t>
            </w:r>
            <w:r>
              <w:rPr>
                <w:rStyle w:val="FontStyle30"/>
              </w:rPr>
              <w:t>7</w:t>
            </w:r>
            <w:r>
              <w:rPr>
                <w:rStyle w:val="FontStyle30"/>
              </w:rPr>
              <w:t xml:space="preserve">00 </w:t>
            </w:r>
            <w:r>
              <w:rPr>
                <w:rStyle w:val="FontStyle30"/>
                <w:lang w:val="en-US"/>
              </w:rPr>
              <w:t>RU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BDA46" w14:textId="2693C176" w:rsidR="008465C1" w:rsidRDefault="008465C1" w:rsidP="008465C1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 % от стоимости билета</w:t>
            </w:r>
          </w:p>
        </w:tc>
      </w:tr>
      <w:tr w:rsidR="008465C1" w:rsidRPr="009C1EE0" w14:paraId="04D0533F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17FB" w14:textId="77777777" w:rsidR="008465C1" w:rsidRDefault="008465C1" w:rsidP="008465C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</w:t>
            </w:r>
            <w:r>
              <w:rPr>
                <w:rFonts w:ascii="Times New Roman" w:hAnsi="Times New Roman" w:cs="Times New Roman"/>
              </w:rPr>
              <w:t>а</w:t>
            </w:r>
            <w:r w:rsidRPr="001A6E55">
              <w:rPr>
                <w:rFonts w:ascii="Times New Roman" w:hAnsi="Times New Roman" w:cs="Times New Roman"/>
              </w:rPr>
              <w:t xml:space="preserve">втовокзал </w:t>
            </w:r>
          </w:p>
          <w:p w14:paraId="16A77F2D" w14:textId="68F4D278" w:rsidR="008465C1" w:rsidRPr="009C1EE0" w:rsidRDefault="008465C1" w:rsidP="008465C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D84" w14:textId="505A73AD" w:rsidR="008465C1" w:rsidRDefault="008465C1" w:rsidP="008465C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553" w14:textId="41DF0DEB" w:rsidR="008465C1" w:rsidRPr="007C1B9D" w:rsidRDefault="008465C1" w:rsidP="008465C1">
            <w:pPr>
              <w:pStyle w:val="Style10"/>
              <w:widowControl/>
              <w:jc w:val="center"/>
              <w:rPr>
                <w:rStyle w:val="FontStyle30"/>
                <w:b/>
                <w:lang w:val="en-US"/>
              </w:rPr>
            </w:pPr>
            <w:r>
              <w:rPr>
                <w:rStyle w:val="FontStyle30"/>
                <w:lang w:val="en-US"/>
              </w:rPr>
              <w:t>75 BY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28DB" w14:textId="569F3F99" w:rsidR="008465C1" w:rsidRDefault="008465C1" w:rsidP="008465C1">
            <w:pPr>
              <w:jc w:val="center"/>
            </w:pPr>
            <w:r>
              <w:rPr>
                <w:rStyle w:val="FontStyle30"/>
              </w:rPr>
              <w:t>10 % от стоимости билета</w:t>
            </w:r>
          </w:p>
        </w:tc>
      </w:tr>
      <w:tr w:rsidR="008465C1" w:rsidRPr="009C1EE0" w14:paraId="117B41EB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BB8E" w14:textId="133B4114" w:rsidR="008465C1" w:rsidRPr="001A6E55" w:rsidRDefault="008465C1" w:rsidP="008465C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AD8" w14:textId="02453C76" w:rsidR="008465C1" w:rsidRPr="00426C86" w:rsidRDefault="008465C1" w:rsidP="008465C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854C" w14:textId="6FB76CCB" w:rsidR="008465C1" w:rsidRPr="008465C1" w:rsidRDefault="008465C1" w:rsidP="008465C1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90</w:t>
            </w:r>
            <w:r>
              <w:rPr>
                <w:rStyle w:val="FontStyle30"/>
                <w:lang w:val="en-US"/>
              </w:rPr>
              <w:t xml:space="preserve"> BY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A6A42" w14:textId="3657A2B4" w:rsidR="008465C1" w:rsidRDefault="008465C1" w:rsidP="008465C1">
            <w:pPr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 % от стоимости билета</w:t>
            </w:r>
          </w:p>
        </w:tc>
      </w:tr>
    </w:tbl>
    <w:p w14:paraId="61A7AFED" w14:textId="77777777" w:rsidR="004B4150" w:rsidRDefault="004B4150" w:rsidP="002E2121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bookmarkStart w:id="1" w:name="_GoBack"/>
      <w:bookmarkEnd w:id="1"/>
      <w:r w:rsidRPr="009C1EE0">
        <w:rPr>
          <w:rStyle w:val="FontStyle28"/>
          <w:sz w:val="24"/>
          <w:szCs w:val="24"/>
        </w:rPr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 w:rsidP="002E2121">
      <w:pPr>
        <w:pStyle w:val="Style8"/>
        <w:widowControl/>
        <w:rPr>
          <w:rFonts w:hAnsi="Times New Roman"/>
        </w:rPr>
      </w:pPr>
    </w:p>
    <w:p w14:paraId="03C1DACC" w14:textId="77777777" w:rsidR="002A55A8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26147388" w14:textId="77777777" w:rsidTr="002E2121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EDA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31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8A7A6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3F686FB9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79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3191C784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7E6A0893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95E04" w:rsidRPr="009C1EE0" w14:paraId="138201DC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F6" w14:textId="47109E4C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486" w14:textId="4FEA94D6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227" w14:textId="2B99D8D9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51542482" w14:textId="77777777" w:rsidR="00E1757C" w:rsidRDefault="00E1757C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9C1EE0" w:rsidRDefault="00EB704F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02F1C9EB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A3E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FBC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65683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3AB39F47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2EEC7541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95E04" w:rsidRPr="009C1EE0" w14:paraId="1AD342FB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490" w14:textId="6CAC9EF2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F14" w14:textId="511CD6BC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7925" w14:textId="7D61FE6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1A0821C3" w14:textId="77777777" w:rsidR="00095793" w:rsidRPr="009C1EE0" w:rsidRDefault="00095793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356DCB23" w:rsidR="00FD165F" w:rsidRPr="009C1EE0" w:rsidRDefault="00BD38A7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702032">
        <w:rPr>
          <w:rFonts w:hAnsi="Times New Roman"/>
        </w:rPr>
        <w:t>07</w:t>
      </w:r>
      <w:r w:rsidR="006579C0" w:rsidRPr="009C1EE0">
        <w:rPr>
          <w:rFonts w:hAnsi="Times New Roman"/>
        </w:rPr>
        <w:t>.</w:t>
      </w:r>
      <w:r w:rsidR="00702032">
        <w:rPr>
          <w:rFonts w:hAnsi="Times New Roman"/>
        </w:rPr>
        <w:t>03</w:t>
      </w:r>
      <w:r w:rsidR="0069783A">
        <w:rPr>
          <w:rFonts w:hAnsi="Times New Roman"/>
        </w:rPr>
        <w:t>.202</w:t>
      </w:r>
      <w:r w:rsidR="00702032">
        <w:rPr>
          <w:rFonts w:hAnsi="Times New Roman"/>
        </w:rPr>
        <w:t>5</w:t>
      </w:r>
    </w:p>
    <w:p w14:paraId="23502095" w14:textId="78729CA1" w:rsidR="00FD165F" w:rsidRPr="009C1EE0" w:rsidRDefault="0092104B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8465C1">
        <w:rPr>
          <w:rFonts w:hAnsi="Times New Roman"/>
        </w:rPr>
        <w:t>18</w:t>
      </w:r>
      <w:r w:rsidR="006579C0" w:rsidRPr="009C1EE0">
        <w:rPr>
          <w:rFonts w:hAnsi="Times New Roman"/>
        </w:rPr>
        <w:t>.</w:t>
      </w:r>
      <w:r w:rsidR="008465C1">
        <w:rPr>
          <w:rFonts w:hAnsi="Times New Roman"/>
        </w:rPr>
        <w:t>02</w:t>
      </w:r>
      <w:r w:rsidR="0069783A">
        <w:rPr>
          <w:rFonts w:hAnsi="Times New Roman"/>
        </w:rPr>
        <w:t>.20</w:t>
      </w:r>
      <w:r w:rsidR="000D3388">
        <w:rPr>
          <w:rFonts w:hAnsi="Times New Roman"/>
        </w:rPr>
        <w:t>3</w:t>
      </w:r>
      <w:r w:rsidR="008465C1">
        <w:rPr>
          <w:rFonts w:hAnsi="Times New Roman"/>
        </w:rPr>
        <w:t>5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D3388"/>
    <w:rsid w:val="000E21B6"/>
    <w:rsid w:val="00177A0C"/>
    <w:rsid w:val="001A0676"/>
    <w:rsid w:val="001A24CD"/>
    <w:rsid w:val="001A6E55"/>
    <w:rsid w:val="001E33F3"/>
    <w:rsid w:val="001F100E"/>
    <w:rsid w:val="00245FF7"/>
    <w:rsid w:val="002A55A8"/>
    <w:rsid w:val="002B2007"/>
    <w:rsid w:val="002E2121"/>
    <w:rsid w:val="002F1E6C"/>
    <w:rsid w:val="00317DA7"/>
    <w:rsid w:val="00332E9F"/>
    <w:rsid w:val="0033525D"/>
    <w:rsid w:val="00342147"/>
    <w:rsid w:val="003461CC"/>
    <w:rsid w:val="003C7B0D"/>
    <w:rsid w:val="003D542F"/>
    <w:rsid w:val="003D698E"/>
    <w:rsid w:val="003E0AE3"/>
    <w:rsid w:val="003E3AD2"/>
    <w:rsid w:val="00416C2A"/>
    <w:rsid w:val="00426C86"/>
    <w:rsid w:val="0045388C"/>
    <w:rsid w:val="004B4150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E4A53"/>
    <w:rsid w:val="00600F73"/>
    <w:rsid w:val="00627D28"/>
    <w:rsid w:val="006579C0"/>
    <w:rsid w:val="0069783A"/>
    <w:rsid w:val="00702032"/>
    <w:rsid w:val="00757C07"/>
    <w:rsid w:val="00761682"/>
    <w:rsid w:val="007623FE"/>
    <w:rsid w:val="00795E04"/>
    <w:rsid w:val="007C1B9D"/>
    <w:rsid w:val="007F0D76"/>
    <w:rsid w:val="008465C1"/>
    <w:rsid w:val="0085626D"/>
    <w:rsid w:val="00856917"/>
    <w:rsid w:val="00865162"/>
    <w:rsid w:val="00865241"/>
    <w:rsid w:val="00865694"/>
    <w:rsid w:val="008B7ED5"/>
    <w:rsid w:val="008C0BCB"/>
    <w:rsid w:val="008C3AB8"/>
    <w:rsid w:val="008E0824"/>
    <w:rsid w:val="0092104B"/>
    <w:rsid w:val="00963515"/>
    <w:rsid w:val="009C1EE0"/>
    <w:rsid w:val="009F6AD1"/>
    <w:rsid w:val="00A20A77"/>
    <w:rsid w:val="00A30B90"/>
    <w:rsid w:val="00A8175A"/>
    <w:rsid w:val="00A91343"/>
    <w:rsid w:val="00AB046D"/>
    <w:rsid w:val="00AB7C85"/>
    <w:rsid w:val="00B03D1C"/>
    <w:rsid w:val="00B31BCB"/>
    <w:rsid w:val="00B46F35"/>
    <w:rsid w:val="00B63834"/>
    <w:rsid w:val="00BD38A7"/>
    <w:rsid w:val="00BD65E9"/>
    <w:rsid w:val="00BE0D26"/>
    <w:rsid w:val="00C15A25"/>
    <w:rsid w:val="00C472C8"/>
    <w:rsid w:val="00C854EC"/>
    <w:rsid w:val="00C86B64"/>
    <w:rsid w:val="00D12EA4"/>
    <w:rsid w:val="00D2361D"/>
    <w:rsid w:val="00D27663"/>
    <w:rsid w:val="00D3133F"/>
    <w:rsid w:val="00D95CFE"/>
    <w:rsid w:val="00DA7C1C"/>
    <w:rsid w:val="00DD02C0"/>
    <w:rsid w:val="00DF3E09"/>
    <w:rsid w:val="00E150FB"/>
    <w:rsid w:val="00E1757C"/>
    <w:rsid w:val="00E27975"/>
    <w:rsid w:val="00E430BE"/>
    <w:rsid w:val="00EB0C95"/>
    <w:rsid w:val="00EB3FC1"/>
    <w:rsid w:val="00EB704F"/>
    <w:rsid w:val="00F5044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2A53B1BF-968A-4397-84DF-3EBAABAE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C300-05D3-417E-B7D8-0DA399DF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12</cp:revision>
  <cp:lastPrinted>2023-04-04T11:36:00Z</cp:lastPrinted>
  <dcterms:created xsi:type="dcterms:W3CDTF">2024-10-16T11:00:00Z</dcterms:created>
  <dcterms:modified xsi:type="dcterms:W3CDTF">2025-03-11T1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